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6C2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3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6C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6C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6C2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6C2F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902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3215CE-98EE-43D1-A7EB-EE78EFED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A6D2-86DC-4DDC-8A0D-C41CAC88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